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84AD5" w:rsidRDefault="00D86DDA" w:rsidP="00936883">
      <w:pPr>
        <w:spacing w:after="0" w:line="240" w:lineRule="auto"/>
        <w:rPr>
          <w:rFonts w:ascii="Calibri" w:hAnsi="Calibri" w:cs="Calibri"/>
        </w:rPr>
      </w:pPr>
      <w:r w:rsidRPr="00E84AD5">
        <w:rPr>
          <w:rFonts w:ascii="Calibri" w:hAnsi="Calibri" w:cs="Calibri"/>
        </w:rPr>
        <w:t>Medieninformation</w:t>
      </w:r>
    </w:p>
    <w:p w14:paraId="311B7D97" w14:textId="7A3CC5A3" w:rsidR="00FA6066" w:rsidRPr="00E84AD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84AD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26A7A63" w14:textId="77777777" w:rsidR="00E04C87" w:rsidRDefault="00E04C8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</w:p>
    <w:p w14:paraId="7CC82AC1" w14:textId="6B1792E0" w:rsidR="0071422F" w:rsidRPr="00E84AD5" w:rsidRDefault="0071422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E84AD5">
        <w:rPr>
          <w:rFonts w:ascii="Calibri" w:eastAsia="Calibri" w:hAnsi="Calibri"/>
          <w:b/>
          <w:lang w:eastAsia="en-US"/>
        </w:rPr>
        <w:t>Birgit Minichmayr</w:t>
      </w:r>
    </w:p>
    <w:p w14:paraId="152E1455" w14:textId="7036954C" w:rsidR="0071422F" w:rsidRPr="00E84AD5" w:rsidRDefault="0071422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E84AD5">
        <w:rPr>
          <w:rFonts w:ascii="Calibri" w:eastAsia="Calibri" w:hAnsi="Calibri"/>
          <w:bCs/>
          <w:lang w:eastAsia="en-US"/>
        </w:rPr>
        <w:t>Liederabend: Sing me not a Ballad</w:t>
      </w:r>
      <w:r w:rsidRPr="00E84AD5">
        <w:rPr>
          <w:rFonts w:ascii="Calibri" w:eastAsia="Calibri" w:hAnsi="Calibri"/>
          <w:bCs/>
          <w:lang w:eastAsia="en-US"/>
        </w:rPr>
        <w:br/>
        <w:t>Auf den Spuren von Brecht &amp; Weill: Birgit Minichmayr gibt Lotte Lenya</w:t>
      </w:r>
    </w:p>
    <w:p w14:paraId="035AFFF0" w14:textId="77777777" w:rsidR="0071422F" w:rsidRPr="00E84AD5" w:rsidRDefault="00194279" w:rsidP="0071422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E84AD5">
        <w:rPr>
          <w:rFonts w:ascii="Calibri" w:eastAsia="Calibri" w:hAnsi="Calibri"/>
          <w:b/>
          <w:lang w:eastAsia="en-US"/>
        </w:rPr>
        <w:br/>
      </w:r>
    </w:p>
    <w:p w14:paraId="32347AB3" w14:textId="42BC4C5B" w:rsidR="0071422F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6B6F7A6" wp14:editId="0512E0A1">
            <wp:simplePos x="0" y="0"/>
            <wp:positionH relativeFrom="margin">
              <wp:align>left</wp:align>
            </wp:positionH>
            <wp:positionV relativeFrom="margin">
              <wp:posOffset>1543433</wp:posOffset>
            </wp:positionV>
            <wp:extent cx="1466491" cy="2080605"/>
            <wp:effectExtent l="0" t="0" r="635" b="0"/>
            <wp:wrapSquare wrapText="bothSides"/>
            <wp:docPr id="2" name="Grafik 2" descr="Ein Bild, das Kleidung, Person, Menschliches Gesicht, Hal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Person, Menschliches Gesicht, Hals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2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22F" w:rsidRPr="0071422F">
        <w:rPr>
          <w:rFonts w:ascii="Calibri" w:hAnsi="Calibri" w:cs="Calibri"/>
        </w:rPr>
        <w:t>Die renommierte Schauspielerin Birgit Minichmayr und der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vielseitige Musiker Martin Siewert präsentieren Lieder von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Bertolt Brecht und Kurt Weill. Mit ihrem ganz persönlichen,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rauen Timbre spürt Minichmayr deren bedeutendster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Interpretin nach: der großen österreichischen Schauspielerin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und Sängerin Lotte Lenya – nicht Muse, sondern Partnerin,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Mitschöpferin des engagierten Theaters. Hier darf alles zur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Sprache kommen: Männerfantasien und Frauenrollen,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Ausbeutung, Krieg, Vertreibung und die Katastrophen der</w:t>
      </w:r>
      <w:r w:rsidR="0071422F" w:rsidRPr="00E84AD5">
        <w:rPr>
          <w:rFonts w:ascii="Calibri" w:eastAsia="Calibri" w:hAnsi="Calibri"/>
          <w:b/>
          <w:lang w:eastAsia="en-US"/>
        </w:rPr>
        <w:t xml:space="preserve"> </w:t>
      </w:r>
      <w:r w:rsidR="0071422F" w:rsidRPr="0071422F">
        <w:rPr>
          <w:rFonts w:ascii="Calibri" w:hAnsi="Calibri" w:cs="Calibri"/>
        </w:rPr>
        <w:t>Moderne werden mit Wut, Spott, Spaß und Ironie bedacht.</w:t>
      </w:r>
    </w:p>
    <w:p w14:paraId="527E73AA" w14:textId="77777777" w:rsidR="004E1A91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C777C8" w14:textId="77777777" w:rsidR="004E1A91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92008A" w14:textId="77777777" w:rsidR="004E1A91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B46D39" w14:textId="77777777" w:rsidR="004E1A91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FFA4D0" w14:textId="77777777" w:rsidR="004E1A91" w:rsidRDefault="004E1A91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47FE3B" w14:textId="77777777" w:rsidR="0071422F" w:rsidRPr="00E84AD5" w:rsidRDefault="0071422F" w:rsidP="0071422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053F368F" w14:textId="7346D862" w:rsidR="0071422F" w:rsidRDefault="0071422F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422F">
        <w:rPr>
          <w:rFonts w:ascii="Calibri" w:hAnsi="Calibri" w:cs="Calibri"/>
        </w:rPr>
        <w:t>Gesang &amp; Text</w:t>
      </w:r>
      <w:r w:rsidR="004E1A91">
        <w:rPr>
          <w:rFonts w:ascii="Calibri" w:hAnsi="Calibri" w:cs="Calibri"/>
        </w:rPr>
        <w:t>:</w:t>
      </w:r>
      <w:r w:rsidRPr="0071422F">
        <w:rPr>
          <w:rFonts w:ascii="Calibri" w:hAnsi="Calibri" w:cs="Calibri"/>
        </w:rPr>
        <w:t xml:space="preserve"> </w:t>
      </w:r>
      <w:r w:rsidRPr="004E1A91">
        <w:rPr>
          <w:rFonts w:ascii="Calibri" w:hAnsi="Calibri" w:cs="Calibri"/>
          <w:b/>
          <w:bCs/>
        </w:rPr>
        <w:t>Birgit Minichmayr</w:t>
      </w:r>
    </w:p>
    <w:p w14:paraId="2456C3C9" w14:textId="643AE6FC" w:rsidR="0071422F" w:rsidRDefault="0071422F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422F">
        <w:rPr>
          <w:rFonts w:ascii="Calibri" w:hAnsi="Calibri" w:cs="Calibri"/>
        </w:rPr>
        <w:t>Livemusi</w:t>
      </w:r>
      <w:r>
        <w:rPr>
          <w:rFonts w:ascii="Calibri" w:hAnsi="Calibri" w:cs="Calibri"/>
        </w:rPr>
        <w:t xml:space="preserve">k: </w:t>
      </w:r>
      <w:r w:rsidRPr="004E1A91">
        <w:rPr>
          <w:rFonts w:ascii="Calibri" w:hAnsi="Calibri" w:cs="Calibri"/>
          <w:b/>
          <w:bCs/>
        </w:rPr>
        <w:t>Martin Siewert</w:t>
      </w:r>
    </w:p>
    <w:p w14:paraId="2E0666B2" w14:textId="2FA1C153" w:rsidR="00194279" w:rsidRPr="004E1A91" w:rsidRDefault="0071422F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422F">
        <w:rPr>
          <w:rFonts w:ascii="Calibri" w:hAnsi="Calibri" w:cs="Calibri"/>
        </w:rPr>
        <w:t>Video</w:t>
      </w:r>
      <w:r>
        <w:rPr>
          <w:rFonts w:ascii="Calibri" w:hAnsi="Calibri" w:cs="Calibri"/>
        </w:rPr>
        <w:t>:</w:t>
      </w:r>
      <w:r w:rsidRPr="0071422F">
        <w:rPr>
          <w:rFonts w:ascii="Calibri" w:hAnsi="Calibri" w:cs="Calibri"/>
        </w:rPr>
        <w:t xml:space="preserve"> </w:t>
      </w:r>
      <w:r w:rsidRPr="004E1A91">
        <w:rPr>
          <w:rFonts w:ascii="Calibri" w:hAnsi="Calibri" w:cs="Calibri"/>
          <w:b/>
          <w:bCs/>
        </w:rPr>
        <w:t>Herwig Weiser</w:t>
      </w:r>
    </w:p>
    <w:p w14:paraId="02ABEF33" w14:textId="77777777" w:rsidR="00D33E8B" w:rsidRDefault="00D33E8B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1DEDD3" w14:textId="77777777" w:rsidR="0071422F" w:rsidRDefault="0071422F" w:rsidP="00714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554869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E04C87" w:rsidRPr="00E04C87">
        <w:rPr>
          <w:rFonts w:ascii="Calibri" w:eastAsia="Calibri" w:hAnsi="Calibri"/>
          <w:b/>
          <w:color w:val="FF0000"/>
          <w:lang w:eastAsia="en-US"/>
        </w:rPr>
        <w:t>8. und 29.4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2110CEA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04C87" w:rsidRPr="00E04C87">
        <w:rPr>
          <w:rFonts w:ascii="Calibri" w:eastAsia="Calibri" w:hAnsi="Calibri"/>
          <w:lang w:eastAsia="en-US"/>
        </w:rPr>
        <w:t>45,-/40,-/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95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B5264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A91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32464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1422F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443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44547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3E8B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04C87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84AD5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3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4-11-07T14:11:00Z</dcterms:created>
  <dcterms:modified xsi:type="dcterms:W3CDTF">2025-09-12T07:46:00Z</dcterms:modified>
</cp:coreProperties>
</file>